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64E" w:rsidRPr="0042364E" w:rsidRDefault="002B1364" w:rsidP="007C042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ENTREGA 4</w:t>
      </w:r>
    </w:p>
    <w:p w:rsidR="008744A6" w:rsidRPr="0042364E" w:rsidRDefault="0042364E" w:rsidP="0042364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2364E">
        <w:rPr>
          <w:rFonts w:ascii="Times New Roman" w:hAnsi="Times New Roman" w:cs="Times New Roman"/>
          <w:b/>
          <w:sz w:val="72"/>
          <w:szCs w:val="72"/>
        </w:rPr>
        <w:t>CAMBIOS UML</w:t>
      </w: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64E">
        <w:rPr>
          <w:rFonts w:ascii="Times New Roman" w:hAnsi="Times New Roman" w:cs="Times New Roman"/>
          <w:b/>
          <w:sz w:val="32"/>
          <w:szCs w:val="32"/>
        </w:rPr>
        <w:t>Diseño y Pruebas</w:t>
      </w:r>
    </w:p>
    <w:p w:rsidR="0042364E" w:rsidRDefault="0042364E" w:rsidP="0042364E">
      <w:pPr>
        <w:jc w:val="center"/>
        <w:rPr>
          <w:b/>
          <w:sz w:val="32"/>
          <w:szCs w:val="32"/>
        </w:rPr>
      </w:pPr>
    </w:p>
    <w:p w:rsidR="0042364E" w:rsidRDefault="0042364E" w:rsidP="0042364E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67071" cy="2930236"/>
            <wp:effectExtent l="0" t="0" r="5080" b="3810"/>
            <wp:docPr id="1" name="Imagen 1" descr="Resultado de imagen de universidad de sevil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sevill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70" cy="294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4E" w:rsidRDefault="0042364E" w:rsidP="0042364E">
      <w:pPr>
        <w:jc w:val="center"/>
        <w:rPr>
          <w:b/>
          <w:sz w:val="32"/>
          <w:szCs w:val="32"/>
        </w:rPr>
      </w:pPr>
    </w:p>
    <w:p w:rsidR="0042364E" w:rsidRDefault="0042364E" w:rsidP="0042364E">
      <w:pPr>
        <w:pStyle w:val="Default"/>
      </w:pP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Grupo 20: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José Ángel Domínguez Espinaco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aniel Lozano Portillo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José Joaquín Rodríguez Pérez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aría Ruiz Gutiérrez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iguel Ternero Algarín</w:t>
      </w: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64E">
        <w:rPr>
          <w:rFonts w:ascii="Times New Roman" w:hAnsi="Times New Roman" w:cs="Times New Roman"/>
          <w:b/>
          <w:bCs/>
          <w:sz w:val="32"/>
          <w:szCs w:val="32"/>
        </w:rPr>
        <w:t>Laura Vera Recacha</w:t>
      </w:r>
    </w:p>
    <w:p w:rsidR="0042364E" w:rsidRDefault="0042364E">
      <w:pPr>
        <w:rPr>
          <w:b/>
          <w:sz w:val="40"/>
          <w:szCs w:val="40"/>
        </w:rPr>
      </w:pPr>
    </w:p>
    <w:p w:rsidR="0042364E" w:rsidRDefault="0042364E">
      <w:pPr>
        <w:rPr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6694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6B01" w:rsidRDefault="002B6B01" w:rsidP="002B6B01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2B6B01">
            <w:rPr>
              <w:rFonts w:ascii="Times New Roman" w:hAnsi="Times New Roman" w:cs="Times New Roman"/>
              <w:b/>
              <w:color w:val="auto"/>
            </w:rPr>
            <w:t>Índice</w:t>
          </w:r>
        </w:p>
        <w:p w:rsidR="002B6B01" w:rsidRPr="002B6B01" w:rsidRDefault="002B6B01" w:rsidP="002B6B01">
          <w:pPr>
            <w:rPr>
              <w:lang w:eastAsia="es-ES"/>
            </w:rPr>
          </w:pPr>
        </w:p>
        <w:p w:rsidR="002B6B01" w:rsidRDefault="002B6B0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51033" w:history="1">
            <w:r w:rsidRPr="003D2856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6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B01" w:rsidRDefault="0026457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97151034" w:history="1">
            <w:r w:rsidR="002B6B01" w:rsidRPr="003D2856">
              <w:rPr>
                <w:rStyle w:val="Hipervnculo"/>
                <w:rFonts w:ascii="Times New Roman" w:hAnsi="Times New Roman" w:cs="Times New Roman"/>
                <w:noProof/>
              </w:rPr>
              <w:t>Cambios realizados</w:t>
            </w:r>
            <w:r w:rsidR="002B6B01">
              <w:rPr>
                <w:noProof/>
                <w:webHidden/>
              </w:rPr>
              <w:tab/>
            </w:r>
            <w:r w:rsidR="002B6B01">
              <w:rPr>
                <w:noProof/>
                <w:webHidden/>
              </w:rPr>
              <w:fldChar w:fldCharType="begin"/>
            </w:r>
            <w:r w:rsidR="002B6B01">
              <w:rPr>
                <w:noProof/>
                <w:webHidden/>
              </w:rPr>
              <w:instrText xml:space="preserve"> PAGEREF _Toc497151034 \h </w:instrText>
            </w:r>
            <w:r w:rsidR="002B6B01">
              <w:rPr>
                <w:noProof/>
                <w:webHidden/>
              </w:rPr>
            </w:r>
            <w:r w:rsidR="002B6B01">
              <w:rPr>
                <w:noProof/>
                <w:webHidden/>
              </w:rPr>
              <w:fldChar w:fldCharType="separate"/>
            </w:r>
            <w:r w:rsidR="003F26CF">
              <w:rPr>
                <w:noProof/>
                <w:webHidden/>
              </w:rPr>
              <w:t>3</w:t>
            </w:r>
            <w:r w:rsidR="002B6B01">
              <w:rPr>
                <w:noProof/>
                <w:webHidden/>
              </w:rPr>
              <w:fldChar w:fldCharType="end"/>
            </w:r>
          </w:hyperlink>
        </w:p>
        <w:p w:rsidR="002B6B01" w:rsidRDefault="002B6B01">
          <w:r>
            <w:rPr>
              <w:b/>
              <w:bCs/>
            </w:rPr>
            <w:fldChar w:fldCharType="end"/>
          </w:r>
        </w:p>
      </w:sdtContent>
    </w:sdt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28"/>
          <w:szCs w:val="28"/>
        </w:rPr>
      </w:pPr>
    </w:p>
    <w:p w:rsidR="002B6B01" w:rsidRDefault="002B6B01">
      <w:pPr>
        <w:rPr>
          <w:b/>
          <w:sz w:val="28"/>
          <w:szCs w:val="28"/>
        </w:rPr>
      </w:pPr>
    </w:p>
    <w:p w:rsidR="002B6B01" w:rsidRDefault="002B6B01" w:rsidP="002B6B01">
      <w:pPr>
        <w:pStyle w:val="Ttulo1"/>
        <w:jc w:val="center"/>
        <w:rPr>
          <w:rFonts w:ascii="Times New Roman" w:hAnsi="Times New Roman" w:cs="Times New Roman"/>
          <w:b/>
          <w:color w:val="auto"/>
        </w:rPr>
      </w:pPr>
      <w:bookmarkStart w:id="0" w:name="_Toc497151033"/>
      <w:r w:rsidRPr="002B6B01">
        <w:rPr>
          <w:rFonts w:ascii="Times New Roman" w:hAnsi="Times New Roman" w:cs="Times New Roman"/>
          <w:b/>
          <w:color w:val="auto"/>
        </w:rPr>
        <w:lastRenderedPageBreak/>
        <w:t>Introducción</w:t>
      </w:r>
      <w:bookmarkEnd w:id="0"/>
    </w:p>
    <w:p w:rsidR="002B6B01" w:rsidRPr="002B6B01" w:rsidRDefault="002B6B01" w:rsidP="002B6B01"/>
    <w:p w:rsidR="002B6B01" w:rsidRPr="002B6B01" w:rsidRDefault="002B6B01" w:rsidP="002B6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documento serán descritos todos los cambios de nuestro Modelo de Dominio. Estos irán acompañados de capturas. </w:t>
      </w:r>
    </w:p>
    <w:p w:rsidR="002B6B01" w:rsidRPr="002B6B01" w:rsidRDefault="002B6B01" w:rsidP="002B6B01">
      <w:pPr>
        <w:pStyle w:val="Ttulo1"/>
        <w:jc w:val="center"/>
        <w:rPr>
          <w:rFonts w:ascii="Times New Roman" w:hAnsi="Times New Roman" w:cs="Times New Roman"/>
          <w:b/>
          <w:color w:val="auto"/>
          <w:u w:val="single"/>
        </w:rPr>
      </w:pPr>
      <w:bookmarkStart w:id="1" w:name="_Toc497151034"/>
      <w:r>
        <w:rPr>
          <w:rFonts w:ascii="Times New Roman" w:hAnsi="Times New Roman" w:cs="Times New Roman"/>
          <w:b/>
          <w:color w:val="auto"/>
        </w:rPr>
        <w:t>Cambios realizados</w:t>
      </w:r>
      <w:bookmarkEnd w:id="1"/>
    </w:p>
    <w:p w:rsidR="002B6B01" w:rsidRPr="002B6B01" w:rsidRDefault="002B6B01">
      <w:pPr>
        <w:rPr>
          <w:b/>
          <w:sz w:val="28"/>
          <w:szCs w:val="28"/>
        </w:rPr>
      </w:pPr>
    </w:p>
    <w:p w:rsidR="0042364E" w:rsidRPr="0042364E" w:rsidRDefault="00DC741E" w:rsidP="0042364E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entrega pasada teníamos bannerURL como atributo obligatorio y puede ser opcional, añadimos [0..1].</w:t>
      </w:r>
    </w:p>
    <w:p w:rsidR="00DC741E" w:rsidRDefault="00DC741E" w:rsidP="00314E7E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1F15804">
            <wp:simplePos x="0" y="0"/>
            <wp:positionH relativeFrom="column">
              <wp:posOffset>1492427</wp:posOffset>
            </wp:positionH>
            <wp:positionV relativeFrom="paragraph">
              <wp:posOffset>316230</wp:posOffset>
            </wp:positionV>
            <wp:extent cx="2679065" cy="1264285"/>
            <wp:effectExtent l="0" t="0" r="698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64E">
        <w:rPr>
          <w:sz w:val="24"/>
          <w:szCs w:val="24"/>
        </w:rPr>
        <w:t xml:space="preserve">          </w:t>
      </w:r>
      <w:r w:rsidR="0042364E">
        <w:rPr>
          <w:b/>
          <w:sz w:val="24"/>
          <w:szCs w:val="24"/>
        </w:rPr>
        <w:t>Antes:</w:t>
      </w:r>
    </w:p>
    <w:p w:rsidR="0042364E" w:rsidRPr="00DC741E" w:rsidRDefault="00DC741E" w:rsidP="00DC741E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14E7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="0042364E" w:rsidRPr="00DC741E">
        <w:rPr>
          <w:b/>
          <w:sz w:val="24"/>
          <w:szCs w:val="24"/>
        </w:rPr>
        <w:t>Después:</w:t>
      </w:r>
    </w:p>
    <w:p w:rsidR="0042364E" w:rsidRDefault="00DC741E" w:rsidP="00DC741E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5E4A1F1" wp14:editId="3F256F72">
            <wp:extent cx="2790825" cy="14097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Pr="00C63960" w:rsidRDefault="00314E7E" w:rsidP="00314E7E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 w:rsidRPr="00314E7E">
        <w:rPr>
          <w:sz w:val="24"/>
          <w:szCs w:val="24"/>
        </w:rPr>
        <w:t xml:space="preserve">En las clases story y auditrecord se ha cambiado el tipo </w:t>
      </w:r>
      <w:r>
        <w:rPr>
          <w:sz w:val="24"/>
          <w:szCs w:val="24"/>
        </w:rPr>
        <w:t xml:space="preserve">String por Attachment, </w:t>
      </w:r>
      <w:r w:rsidRPr="00314E7E">
        <w:rPr>
          <w:sz w:val="24"/>
          <w:szCs w:val="24"/>
        </w:rPr>
        <w:t>creá</w:t>
      </w:r>
      <w:r>
        <w:rPr>
          <w:sz w:val="24"/>
          <w:szCs w:val="24"/>
        </w:rPr>
        <w:t>n</w:t>
      </w:r>
      <w:r w:rsidRPr="00314E7E">
        <w:rPr>
          <w:sz w:val="24"/>
          <w:szCs w:val="24"/>
        </w:rPr>
        <w:t>do</w:t>
      </w:r>
      <w:r>
        <w:rPr>
          <w:sz w:val="24"/>
          <w:szCs w:val="24"/>
        </w:rPr>
        <w:t>se</w:t>
      </w:r>
      <w:r w:rsidRPr="00314E7E">
        <w:rPr>
          <w:sz w:val="24"/>
          <w:szCs w:val="24"/>
        </w:rPr>
        <w:t xml:space="preserve"> una clase datatype Attachment</w:t>
      </w:r>
    </w:p>
    <w:p w:rsidR="00C63960" w:rsidRDefault="00C63960" w:rsidP="00C63960">
      <w:pPr>
        <w:pStyle w:val="Prrafodelista"/>
        <w:tabs>
          <w:tab w:val="left" w:pos="1625"/>
        </w:tabs>
        <w:rPr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A018EAC" wp14:editId="13B28918">
            <wp:extent cx="2466975" cy="13335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8909A" wp14:editId="4D4094FB">
            <wp:extent cx="2247900" cy="10287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62EE36F">
            <wp:simplePos x="0" y="0"/>
            <wp:positionH relativeFrom="column">
              <wp:posOffset>3703941</wp:posOffset>
            </wp:positionH>
            <wp:positionV relativeFrom="paragraph">
              <wp:posOffset>124534</wp:posOffset>
            </wp:positionV>
            <wp:extent cx="1881505" cy="1019175"/>
            <wp:effectExtent l="0" t="0" r="4445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2999ED3" wp14:editId="1D38903D">
            <wp:extent cx="1127051" cy="69051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0614" cy="6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E2E06" wp14:editId="27153256">
            <wp:extent cx="2094614" cy="1238175"/>
            <wp:effectExtent l="0" t="0" r="127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4278" cy="124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P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Pr="0042364E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2364E" w:rsidRPr="00C63960" w:rsidRDefault="0040789F" w:rsidP="0042364E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>En Note hemos añadido el atributo body de tipo String ya que es necesario.</w:t>
      </w:r>
      <w:r w:rsidR="00C63960">
        <w:rPr>
          <w:sz w:val="24"/>
          <w:szCs w:val="24"/>
        </w:rPr>
        <w:t xml:space="preserve"> 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6E5D9B8" wp14:editId="1E9EA3DB">
            <wp:extent cx="2352675" cy="1275907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1728" cy="12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314E7E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F18D6A8" wp14:editId="2C24EA9C">
            <wp:extent cx="2352675" cy="14097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C63960">
      <w:pPr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tabs>
          <w:tab w:val="left" w:pos="1625"/>
        </w:tabs>
        <w:rPr>
          <w:b/>
          <w:sz w:val="24"/>
          <w:szCs w:val="24"/>
        </w:rPr>
      </w:pPr>
    </w:p>
    <w:p w:rsidR="00C63960" w:rsidRPr="00C63960" w:rsidRDefault="00C63960" w:rsidP="00C63960">
      <w:pPr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Pr="0040789F" w:rsidRDefault="00C63960" w:rsidP="0040789F">
      <w:pPr>
        <w:tabs>
          <w:tab w:val="left" w:pos="1625"/>
        </w:tabs>
        <w:rPr>
          <w:b/>
          <w:sz w:val="24"/>
          <w:szCs w:val="24"/>
        </w:rPr>
      </w:pPr>
    </w:p>
    <w:p w:rsidR="0060475D" w:rsidRPr="0060475D" w:rsidRDefault="00C63960" w:rsidP="00C63960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Entre MessageFolder y Message hemos cambiado la multiplicidad de 1..* a 1 porque un Message estará en un MessageFolder.</w:t>
      </w:r>
      <w:r w:rsidR="0060475D">
        <w:rPr>
          <w:sz w:val="24"/>
          <w:szCs w:val="24"/>
        </w:rPr>
        <w:t xml:space="preserve"> También hemos cortado la navegabilidad desde Message a Actor. Y por último hemos quitado los atributos sender y recipient de Message ya que hemos añadido un rol en la relación que indica quién envía el mensaje y quién lo recibe. </w:t>
      </w:r>
    </w:p>
    <w:p w:rsidR="0060475D" w:rsidRDefault="0060475D" w:rsidP="0060475D">
      <w:pPr>
        <w:pStyle w:val="Prrafodelista"/>
        <w:tabs>
          <w:tab w:val="left" w:pos="1625"/>
        </w:tabs>
        <w:rPr>
          <w:sz w:val="24"/>
          <w:szCs w:val="24"/>
        </w:rPr>
      </w:pP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FCB797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770120" cy="2582545"/>
            <wp:effectExtent l="0" t="0" r="0" b="825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B2765" w:rsidRDefault="004B2765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15B4250">
            <wp:simplePos x="0" y="0"/>
            <wp:positionH relativeFrom="column">
              <wp:posOffset>443345</wp:posOffset>
            </wp:positionH>
            <wp:positionV relativeFrom="paragraph">
              <wp:posOffset>342958</wp:posOffset>
            </wp:positionV>
            <wp:extent cx="5204460" cy="2334895"/>
            <wp:effectExtent l="0" t="0" r="0" b="825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765" w:rsidRDefault="004B2765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B2765" w:rsidRDefault="004B2765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B2765" w:rsidRDefault="004B2765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60475D" w:rsidRP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pStyle w:val="Prrafodelista"/>
        <w:tabs>
          <w:tab w:val="left" w:pos="1625"/>
        </w:tabs>
        <w:rPr>
          <w:sz w:val="24"/>
          <w:szCs w:val="24"/>
        </w:rPr>
      </w:pPr>
    </w:p>
    <w:p w:rsidR="0040789F" w:rsidRDefault="0040789F" w:rsidP="0060475D">
      <w:pPr>
        <w:pStyle w:val="Prrafodelista"/>
        <w:tabs>
          <w:tab w:val="left" w:pos="1625"/>
        </w:tabs>
        <w:rPr>
          <w:sz w:val="24"/>
          <w:szCs w:val="24"/>
        </w:rPr>
      </w:pPr>
    </w:p>
    <w:p w:rsidR="0060475D" w:rsidRPr="0060475D" w:rsidRDefault="0040789F" w:rsidP="0060475D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En la asociación de Trip con Stage hemos cambiado la multiplicidad a [0..*] y en Stage y Trip sus propiedades derivadas pasan a ser básicas ya que se calcularán</w:t>
      </w:r>
      <w:r w:rsidR="00C77039">
        <w:rPr>
          <w:sz w:val="24"/>
          <w:szCs w:val="24"/>
        </w:rPr>
        <w:t xml:space="preserve"> en un método en los servicios.</w:t>
      </w:r>
    </w:p>
    <w:p w:rsidR="0060475D" w:rsidRDefault="0060475D" w:rsidP="0060475D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60475D" w:rsidRDefault="0040789F" w:rsidP="0060475D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EC4F43C" wp14:editId="1FC84B4E">
            <wp:extent cx="4857103" cy="3338623"/>
            <wp:effectExtent l="0" t="0" r="127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5217" cy="33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5D" w:rsidRDefault="0060475D" w:rsidP="00C77039">
      <w:pPr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60475D" w:rsidRPr="0060475D" w:rsidRDefault="0040789F" w:rsidP="0060475D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C91CF09" wp14:editId="2734ABCA">
            <wp:extent cx="4942840" cy="3615070"/>
            <wp:effectExtent l="0" t="0" r="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220" cy="36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60475D" w:rsidRDefault="0060475D" w:rsidP="0060475D">
      <w:pPr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tabs>
          <w:tab w:val="left" w:pos="1625"/>
        </w:tabs>
        <w:rPr>
          <w:b/>
          <w:sz w:val="24"/>
          <w:szCs w:val="24"/>
        </w:rPr>
      </w:pPr>
    </w:p>
    <w:p w:rsidR="0060475D" w:rsidRPr="0060475D" w:rsidRDefault="0060475D" w:rsidP="0060475D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Otro de los cambios realizados ha sido la multiplicidad de la asociación desde Trip a Manager, en la entrega pasada estaba de 1..* y la hemos sustituido por 1. </w:t>
      </w:r>
    </w:p>
    <w:p w:rsidR="0060475D" w:rsidRDefault="0060475D" w:rsidP="0060475D">
      <w:pPr>
        <w:pStyle w:val="Prrafodelista"/>
        <w:tabs>
          <w:tab w:val="left" w:pos="1625"/>
        </w:tabs>
        <w:rPr>
          <w:sz w:val="24"/>
          <w:szCs w:val="24"/>
        </w:rPr>
      </w:pPr>
    </w:p>
    <w:p w:rsidR="0060475D" w:rsidRDefault="0060475D" w:rsidP="0060475D">
      <w:pPr>
        <w:pStyle w:val="Prrafodelista"/>
        <w:tabs>
          <w:tab w:val="left" w:pos="1625"/>
        </w:tabs>
        <w:rPr>
          <w:sz w:val="24"/>
          <w:szCs w:val="24"/>
        </w:rPr>
      </w:pPr>
    </w:p>
    <w:p w:rsidR="0060475D" w:rsidRPr="004B2765" w:rsidRDefault="0060475D" w:rsidP="004B2765">
      <w:pPr>
        <w:tabs>
          <w:tab w:val="left" w:pos="1625"/>
        </w:tabs>
        <w:rPr>
          <w:sz w:val="24"/>
          <w:szCs w:val="24"/>
        </w:rPr>
      </w:pPr>
    </w:p>
    <w:p w:rsidR="0060475D" w:rsidRDefault="0060475D" w:rsidP="0060475D">
      <w:pPr>
        <w:pStyle w:val="Prrafodelista"/>
        <w:tabs>
          <w:tab w:val="left" w:pos="1625"/>
        </w:tabs>
        <w:rPr>
          <w:sz w:val="24"/>
          <w:szCs w:val="24"/>
        </w:rPr>
      </w:pPr>
    </w:p>
    <w:p w:rsidR="0060475D" w:rsidRDefault="004B2765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A8D1AA0" wp14:editId="0243254D">
            <wp:simplePos x="0" y="0"/>
            <wp:positionH relativeFrom="margin">
              <wp:align>center</wp:align>
            </wp:positionH>
            <wp:positionV relativeFrom="paragraph">
              <wp:posOffset>300182</wp:posOffset>
            </wp:positionV>
            <wp:extent cx="2658745" cy="3863340"/>
            <wp:effectExtent l="0" t="0" r="8255" b="381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75D">
        <w:rPr>
          <w:b/>
          <w:sz w:val="24"/>
          <w:szCs w:val="24"/>
        </w:rPr>
        <w:t>Antes:</w:t>
      </w: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B2765" w:rsidRDefault="004B2765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60475D" w:rsidRPr="0060475D" w:rsidRDefault="0060475D" w:rsidP="0060475D">
      <w:pPr>
        <w:pStyle w:val="Prrafodelista"/>
        <w:tabs>
          <w:tab w:val="left" w:pos="1625"/>
        </w:tabs>
      </w:pPr>
    </w:p>
    <w:p w:rsidR="0060475D" w:rsidRDefault="002B6B01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9D6ED94">
            <wp:simplePos x="0" y="0"/>
            <wp:positionH relativeFrom="margin">
              <wp:posOffset>1350010</wp:posOffset>
            </wp:positionH>
            <wp:positionV relativeFrom="paragraph">
              <wp:posOffset>6350</wp:posOffset>
            </wp:positionV>
            <wp:extent cx="2687320" cy="390715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60475D" w:rsidRP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tabs>
          <w:tab w:val="left" w:pos="1625"/>
        </w:tabs>
        <w:rPr>
          <w:b/>
          <w:sz w:val="24"/>
          <w:szCs w:val="24"/>
        </w:rPr>
      </w:pPr>
    </w:p>
    <w:p w:rsidR="0060475D" w:rsidRPr="0060475D" w:rsidRDefault="0060475D" w:rsidP="0060475D">
      <w:pPr>
        <w:tabs>
          <w:tab w:val="left" w:pos="1625"/>
        </w:tabs>
        <w:rPr>
          <w:b/>
          <w:sz w:val="24"/>
          <w:szCs w:val="24"/>
        </w:rPr>
      </w:pPr>
    </w:p>
    <w:p w:rsidR="00186DB7" w:rsidRPr="00186DB7" w:rsidRDefault="00186DB7" w:rsidP="00186DB7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>En la entidad Class le hemos cambiado el nombre, ya que class es una palabra reservada, y la hemos llamado SurvivalClass. En su asociación hacia Trip hemos cambiado la multiplicidad desde 1..* a 1.</w:t>
      </w:r>
    </w:p>
    <w:p w:rsidR="00186DB7" w:rsidRDefault="00186DB7" w:rsidP="00186DB7">
      <w:pPr>
        <w:pStyle w:val="Prrafodelista"/>
        <w:tabs>
          <w:tab w:val="left" w:pos="1625"/>
        </w:tabs>
        <w:rPr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4447E5C" wp14:editId="12B0764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020060" cy="2638425"/>
            <wp:effectExtent l="0" t="0" r="8890" b="9525"/>
            <wp:wrapTight wrapText="bothSides">
              <wp:wrapPolygon edited="0">
                <wp:start x="0" y="0"/>
                <wp:lineTo x="0" y="21522"/>
                <wp:lineTo x="21527" y="21522"/>
                <wp:lineTo x="21527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9F32531">
            <wp:simplePos x="0" y="0"/>
            <wp:positionH relativeFrom="column">
              <wp:posOffset>1219200</wp:posOffset>
            </wp:positionH>
            <wp:positionV relativeFrom="paragraph">
              <wp:posOffset>176703</wp:posOffset>
            </wp:positionV>
            <wp:extent cx="3172690" cy="2563321"/>
            <wp:effectExtent l="0" t="0" r="8890" b="889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690" cy="2563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P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P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86DB7" w:rsidRPr="00CC5A02" w:rsidRDefault="00CC5A02" w:rsidP="0060475D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>En la relación desde Explorer a SurvivalClass hemos cortado la navegabilidad de Manager a SurvivalClass.</w:t>
      </w:r>
    </w:p>
    <w:p w:rsidR="00CC5A02" w:rsidRDefault="00CC5A02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A070F5E">
            <wp:simplePos x="0" y="0"/>
            <wp:positionH relativeFrom="column">
              <wp:posOffset>1059872</wp:posOffset>
            </wp:positionH>
            <wp:positionV relativeFrom="paragraph">
              <wp:posOffset>201930</wp:posOffset>
            </wp:positionV>
            <wp:extent cx="4281054" cy="2510035"/>
            <wp:effectExtent l="0" t="0" r="5715" b="508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054" cy="251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F530344">
            <wp:simplePos x="0" y="0"/>
            <wp:positionH relativeFrom="margin">
              <wp:posOffset>904529</wp:posOffset>
            </wp:positionH>
            <wp:positionV relativeFrom="paragraph">
              <wp:posOffset>183746</wp:posOffset>
            </wp:positionV>
            <wp:extent cx="4461163" cy="2682259"/>
            <wp:effectExtent l="0" t="0" r="0" b="381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163" cy="2682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A02" w:rsidRP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P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Pr="00CC5A02" w:rsidRDefault="00CC5A02" w:rsidP="00CC5A02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También hemos cortado la navegabilidad desde Tag a Trip. </w:t>
      </w:r>
    </w:p>
    <w:p w:rsidR="00CC5A02" w:rsidRDefault="00CC5A02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F690CB2">
            <wp:simplePos x="0" y="0"/>
            <wp:positionH relativeFrom="margin">
              <wp:align>center</wp:align>
            </wp:positionH>
            <wp:positionV relativeFrom="paragraph">
              <wp:posOffset>139008</wp:posOffset>
            </wp:positionV>
            <wp:extent cx="3865418" cy="2206343"/>
            <wp:effectExtent l="0" t="0" r="1905" b="381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18" cy="2206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pués: </w:t>
      </w: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52907CA">
            <wp:simplePos x="0" y="0"/>
            <wp:positionH relativeFrom="column">
              <wp:posOffset>810895</wp:posOffset>
            </wp:positionH>
            <wp:positionV relativeFrom="paragraph">
              <wp:posOffset>176530</wp:posOffset>
            </wp:positionV>
            <wp:extent cx="3977640" cy="2332355"/>
            <wp:effectExtent l="0" t="0" r="381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A02" w:rsidRP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B2765" w:rsidRDefault="004B2765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B2765" w:rsidRDefault="004B2765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B2765" w:rsidRDefault="004B2765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B2765" w:rsidRDefault="004B2765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B2765" w:rsidRDefault="004B2765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B2765" w:rsidRDefault="004B2765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B2765" w:rsidRDefault="004B2765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2B6B01" w:rsidRDefault="002B6B01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2B6B01" w:rsidRPr="00CC5A02" w:rsidRDefault="002B6B01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Pr="004B2765" w:rsidRDefault="00CC5A02" w:rsidP="004B2765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>En la asociación de Category con Trip también cortamos la navegabilidad</w:t>
      </w:r>
    </w:p>
    <w:p w:rsidR="00CC5A02" w:rsidRDefault="00CC5A02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E565121">
            <wp:simplePos x="0" y="0"/>
            <wp:positionH relativeFrom="column">
              <wp:posOffset>651279</wp:posOffset>
            </wp:positionH>
            <wp:positionV relativeFrom="paragraph">
              <wp:posOffset>174</wp:posOffset>
            </wp:positionV>
            <wp:extent cx="4495800" cy="1463040"/>
            <wp:effectExtent l="0" t="0" r="0" b="381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4A4A839D" wp14:editId="27A7EFDC">
            <wp:simplePos x="0" y="0"/>
            <wp:positionH relativeFrom="margin">
              <wp:posOffset>616585</wp:posOffset>
            </wp:positionH>
            <wp:positionV relativeFrom="paragraph">
              <wp:posOffset>182245</wp:posOffset>
            </wp:positionV>
            <wp:extent cx="4785995" cy="1501140"/>
            <wp:effectExtent l="0" t="0" r="0" b="3810"/>
            <wp:wrapTight wrapText="bothSides">
              <wp:wrapPolygon edited="0">
                <wp:start x="0" y="0"/>
                <wp:lineTo x="0" y="21381"/>
                <wp:lineTo x="21494" y="21381"/>
                <wp:lineTo x="21494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A02" w:rsidRP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P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Pr="00CC5A02" w:rsidRDefault="00CC5A02" w:rsidP="00CC5A02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>En la entrega pasada la relación de Category consigo misma no tenía navegabilidad y hemos decidido cortarla.</w:t>
      </w:r>
      <w:r w:rsidR="00A470FC">
        <w:rPr>
          <w:sz w:val="24"/>
          <w:szCs w:val="24"/>
        </w:rPr>
        <w:t xml:space="preserve"> También hemos añadido un rol de subcategory para saber cuáles se refieren a las categorías padre y a las categorías hijas. </w:t>
      </w:r>
    </w:p>
    <w:p w:rsidR="00CC5A02" w:rsidRDefault="00CC5A02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023EF1F">
            <wp:simplePos x="0" y="0"/>
            <wp:positionH relativeFrom="column">
              <wp:posOffset>1219200</wp:posOffset>
            </wp:positionH>
            <wp:positionV relativeFrom="paragraph">
              <wp:posOffset>142240</wp:posOffset>
            </wp:positionV>
            <wp:extent cx="2562860" cy="1047750"/>
            <wp:effectExtent l="0" t="0" r="889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A470FC" w:rsidRDefault="00A470FC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A470FC" w:rsidRDefault="00A470FC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A470FC" w:rsidRDefault="00A470FC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A470FC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A01BCEB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3054350" cy="966238"/>
            <wp:effectExtent l="0" t="0" r="0" b="5715"/>
            <wp:wrapTight wrapText="bothSides">
              <wp:wrapPolygon edited="0">
                <wp:start x="0" y="0"/>
                <wp:lineTo x="0" y="21302"/>
                <wp:lineTo x="21420" y="21302"/>
                <wp:lineTo x="21420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966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P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A470FC" w:rsidRPr="00CC5A02" w:rsidRDefault="00A470FC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B2765" w:rsidRPr="004B2765" w:rsidRDefault="004B2765" w:rsidP="004B2765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>Hemos añadido un atributo cancelled en Trip para saber cuándo esta está cancelada o no.</w:t>
      </w:r>
    </w:p>
    <w:p w:rsidR="004B2765" w:rsidRDefault="004B2765" w:rsidP="004B2765">
      <w:pPr>
        <w:pStyle w:val="Prrafodelista"/>
        <w:tabs>
          <w:tab w:val="left" w:pos="1625"/>
        </w:tabs>
        <w:rPr>
          <w:sz w:val="24"/>
          <w:szCs w:val="24"/>
        </w:rPr>
      </w:pPr>
    </w:p>
    <w:p w:rsidR="004B2765" w:rsidRDefault="004B2765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4B2765" w:rsidRDefault="004B2765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B2765" w:rsidRDefault="004B2765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B2765" w:rsidRDefault="004B2765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0A5FCB" wp14:editId="0409B123">
            <wp:extent cx="5400040" cy="1593850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65" w:rsidRDefault="004B2765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B2765" w:rsidRDefault="004B2765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B2765" w:rsidRDefault="004B2765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4B2765" w:rsidRDefault="004B2765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B2765" w:rsidRDefault="004B2765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B2765" w:rsidRDefault="004B2765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2674711" wp14:editId="2F1E2FAB">
            <wp:extent cx="5400040" cy="1655445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65" w:rsidRPr="004B2765" w:rsidRDefault="004B2765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Pr="00CC5A02" w:rsidRDefault="00CC5A02" w:rsidP="00CC5A02">
      <w:pPr>
        <w:tabs>
          <w:tab w:val="left" w:pos="1625"/>
        </w:tabs>
        <w:rPr>
          <w:b/>
          <w:sz w:val="24"/>
          <w:szCs w:val="24"/>
        </w:rPr>
      </w:pPr>
    </w:p>
    <w:p w:rsidR="00CC5A02" w:rsidRPr="00CC5A02" w:rsidRDefault="00CC5A02" w:rsidP="00CC5A02">
      <w:pPr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C63960" w:rsidRPr="0060475D" w:rsidRDefault="00C63960" w:rsidP="0060475D">
      <w:pPr>
        <w:tabs>
          <w:tab w:val="left" w:pos="1625"/>
        </w:tabs>
        <w:rPr>
          <w:b/>
          <w:sz w:val="24"/>
          <w:szCs w:val="24"/>
        </w:rPr>
      </w:pPr>
    </w:p>
    <w:p w:rsidR="00C63960" w:rsidRPr="004B2765" w:rsidRDefault="00C63960" w:rsidP="004B2765">
      <w:pPr>
        <w:tabs>
          <w:tab w:val="left" w:pos="1625"/>
        </w:tabs>
        <w:rPr>
          <w:b/>
          <w:sz w:val="24"/>
          <w:szCs w:val="24"/>
        </w:rPr>
      </w:pPr>
    </w:p>
    <w:p w:rsidR="0042364E" w:rsidRPr="000D570D" w:rsidRDefault="000D570D" w:rsidP="000D570D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Hemos eliminado un atributo activated que teníamos en la entidad Actor, este nos indicaría si está activo o no. Pero esta funcionalidad está contemplada en el User-Account. </w:t>
      </w:r>
    </w:p>
    <w:p w:rsidR="000D570D" w:rsidRDefault="000D570D" w:rsidP="000D570D">
      <w:pPr>
        <w:pStyle w:val="Prrafodelista"/>
        <w:tabs>
          <w:tab w:val="left" w:pos="1625"/>
        </w:tabs>
        <w:rPr>
          <w:sz w:val="24"/>
          <w:szCs w:val="24"/>
        </w:rPr>
      </w:pPr>
    </w:p>
    <w:p w:rsidR="000D570D" w:rsidRDefault="000D570D" w:rsidP="000D570D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0D570D" w:rsidRDefault="000D570D" w:rsidP="000D570D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7255642">
            <wp:simplePos x="0" y="0"/>
            <wp:positionH relativeFrom="margin">
              <wp:align>left</wp:align>
            </wp:positionH>
            <wp:positionV relativeFrom="paragraph">
              <wp:posOffset>241588</wp:posOffset>
            </wp:positionV>
            <wp:extent cx="5400040" cy="94297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70D" w:rsidRDefault="000D570D" w:rsidP="000D570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0D570D" w:rsidRDefault="000D570D" w:rsidP="000D570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0D570D" w:rsidRPr="000D570D" w:rsidRDefault="000D570D" w:rsidP="000D570D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0D570D" w:rsidRDefault="000D570D" w:rsidP="000D570D">
      <w:pPr>
        <w:pStyle w:val="Prrafodelista"/>
        <w:tabs>
          <w:tab w:val="left" w:pos="1625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CA68542">
            <wp:simplePos x="0" y="0"/>
            <wp:positionH relativeFrom="margin">
              <wp:align>left</wp:align>
            </wp:positionH>
            <wp:positionV relativeFrom="paragraph">
              <wp:posOffset>211975</wp:posOffset>
            </wp:positionV>
            <wp:extent cx="5400040" cy="944245"/>
            <wp:effectExtent l="0" t="0" r="0" b="825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70D" w:rsidRDefault="000D570D" w:rsidP="000D570D">
      <w:pPr>
        <w:pStyle w:val="Prrafodelista"/>
        <w:tabs>
          <w:tab w:val="left" w:pos="1625"/>
        </w:tabs>
        <w:rPr>
          <w:sz w:val="24"/>
          <w:szCs w:val="24"/>
        </w:rPr>
      </w:pPr>
    </w:p>
    <w:p w:rsidR="000D570D" w:rsidRPr="000D570D" w:rsidRDefault="000D570D" w:rsidP="000D570D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0D570D" w:rsidRPr="00366768" w:rsidRDefault="000D570D" w:rsidP="000D570D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n la entidad Manager y Ranger hemos puesto un atributo para ver si estos son sospechosos. </w:t>
      </w:r>
      <w:r w:rsidR="00366768">
        <w:rPr>
          <w:sz w:val="24"/>
          <w:szCs w:val="24"/>
        </w:rPr>
        <w:t xml:space="preserve">Y este atributo será derivado ya que es calculado a partir de una serie de condiciones. </w:t>
      </w:r>
    </w:p>
    <w:p w:rsidR="00366768" w:rsidRDefault="00366768" w:rsidP="00366768">
      <w:pPr>
        <w:pStyle w:val="Prrafodelista"/>
        <w:tabs>
          <w:tab w:val="left" w:pos="1625"/>
        </w:tabs>
        <w:rPr>
          <w:sz w:val="24"/>
          <w:szCs w:val="24"/>
        </w:rPr>
      </w:pP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B04BF84">
            <wp:simplePos x="0" y="0"/>
            <wp:positionH relativeFrom="column">
              <wp:posOffset>1046018</wp:posOffset>
            </wp:positionH>
            <wp:positionV relativeFrom="paragraph">
              <wp:posOffset>87919</wp:posOffset>
            </wp:positionV>
            <wp:extent cx="3740150" cy="696595"/>
            <wp:effectExtent l="0" t="0" r="0" b="8255"/>
            <wp:wrapTight wrapText="bothSides">
              <wp:wrapPolygon edited="0">
                <wp:start x="0" y="0"/>
                <wp:lineTo x="0" y="21265"/>
                <wp:lineTo x="21453" y="21265"/>
                <wp:lineTo x="2145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  <w:r w:rsidRPr="00366768">
        <w:rPr>
          <w:noProof/>
        </w:rPr>
        <w:drawing>
          <wp:anchor distT="0" distB="0" distL="114300" distR="114300" simplePos="0" relativeHeight="251694080" behindDoc="0" locked="0" layoutInCell="1" allowOverlap="1" wp14:anchorId="0F4F4729">
            <wp:simplePos x="0" y="0"/>
            <wp:positionH relativeFrom="column">
              <wp:posOffset>831272</wp:posOffset>
            </wp:positionH>
            <wp:positionV relativeFrom="paragraph">
              <wp:posOffset>40698</wp:posOffset>
            </wp:positionV>
            <wp:extent cx="4246418" cy="1222393"/>
            <wp:effectExtent l="0" t="0" r="190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418" cy="122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P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P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Pr="00366768" w:rsidRDefault="00366768" w:rsidP="00366768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ara las coordenadas de longitud y latitud hemos añadido un rango, ya que estas condenadas tienen unas limitaciones. Aquí podemos podemos ver también los cambios de los tipos primitivos. </w:t>
      </w:r>
    </w:p>
    <w:p w:rsidR="00366768" w:rsidRDefault="00366768" w:rsidP="00366768">
      <w:pPr>
        <w:pStyle w:val="Prrafodelista"/>
        <w:tabs>
          <w:tab w:val="left" w:pos="1625"/>
        </w:tabs>
        <w:rPr>
          <w:sz w:val="24"/>
          <w:szCs w:val="24"/>
        </w:rPr>
      </w:pP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30D6CC7">
            <wp:simplePos x="0" y="0"/>
            <wp:positionH relativeFrom="margin">
              <wp:align>center</wp:align>
            </wp:positionH>
            <wp:positionV relativeFrom="paragraph">
              <wp:posOffset>8024</wp:posOffset>
            </wp:positionV>
            <wp:extent cx="1809750" cy="114300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30472831">
            <wp:simplePos x="0" y="0"/>
            <wp:positionH relativeFrom="margin">
              <wp:align>center</wp:align>
            </wp:positionH>
            <wp:positionV relativeFrom="paragraph">
              <wp:posOffset>23322</wp:posOffset>
            </wp:positionV>
            <wp:extent cx="2708563" cy="1261175"/>
            <wp:effectExtent l="0" t="0" r="0" b="0"/>
            <wp:wrapTight wrapText="bothSides">
              <wp:wrapPolygon edited="0">
                <wp:start x="0" y="0"/>
                <wp:lineTo x="0" y="21208"/>
                <wp:lineTo x="21423" y="21208"/>
                <wp:lineTo x="21423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563" cy="126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P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P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Pr="00366768" w:rsidRDefault="00366768" w:rsidP="00366768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tro de los cambios realizados ha sido con respecto a las notas, hemos quitado algunas que eran redundantes y también hemos distinguido las de tipo informativo con un color verde y las de tipo restrictivo con color rojo.</w:t>
      </w:r>
    </w:p>
    <w:p w:rsidR="00366768" w:rsidRP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Pr="00A470FC" w:rsidRDefault="00366768" w:rsidP="00366768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Hemos añadido una clase ConfigurationSystem en donde almacenamos todos los valores por defecto que debe de tener nuestro sistema. Estos valores son IVA, banner, palabras spam y los mensajes de bienvenida. El atributo IVA ha sido eliminado de la entidad Stage. </w:t>
      </w:r>
      <w:r w:rsidR="00A470FC">
        <w:rPr>
          <w:sz w:val="24"/>
          <w:szCs w:val="24"/>
        </w:rPr>
        <w:t>Esta clase queda de la siguiente forma:</w:t>
      </w:r>
    </w:p>
    <w:p w:rsidR="00A470FC" w:rsidRPr="00A470FC" w:rsidRDefault="00A470FC" w:rsidP="00A470FC">
      <w:pPr>
        <w:pStyle w:val="Prrafodelista"/>
        <w:rPr>
          <w:b/>
          <w:sz w:val="24"/>
          <w:szCs w:val="24"/>
        </w:rPr>
      </w:pPr>
    </w:p>
    <w:p w:rsidR="00A470FC" w:rsidRPr="00A470FC" w:rsidRDefault="00DB0EBE" w:rsidP="00A470F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0B395F0">
            <wp:simplePos x="0" y="0"/>
            <wp:positionH relativeFrom="margin">
              <wp:posOffset>1656715</wp:posOffset>
            </wp:positionH>
            <wp:positionV relativeFrom="paragraph">
              <wp:posOffset>254000</wp:posOffset>
            </wp:positionV>
            <wp:extent cx="2190750" cy="123952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768" w:rsidRPr="00366768" w:rsidRDefault="00366768" w:rsidP="00366768">
      <w:pPr>
        <w:pStyle w:val="Prrafodelista"/>
        <w:rPr>
          <w:b/>
          <w:sz w:val="24"/>
          <w:szCs w:val="24"/>
        </w:rPr>
      </w:pPr>
    </w:p>
    <w:p w:rsidR="00366768" w:rsidRPr="00366768" w:rsidRDefault="00366768" w:rsidP="00366768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66768" w:rsidRDefault="00366768" w:rsidP="00366768">
      <w:pPr>
        <w:pStyle w:val="Prrafodelista"/>
        <w:rPr>
          <w:b/>
          <w:sz w:val="24"/>
          <w:szCs w:val="24"/>
        </w:rPr>
      </w:pPr>
    </w:p>
    <w:p w:rsidR="00A470FC" w:rsidRDefault="00A470FC" w:rsidP="00366768">
      <w:pPr>
        <w:pStyle w:val="Prrafodelista"/>
        <w:rPr>
          <w:b/>
          <w:sz w:val="24"/>
          <w:szCs w:val="24"/>
        </w:rPr>
      </w:pPr>
    </w:p>
    <w:p w:rsidR="00A470FC" w:rsidRDefault="00A470FC" w:rsidP="00366768">
      <w:pPr>
        <w:pStyle w:val="Prrafodelista"/>
        <w:rPr>
          <w:b/>
          <w:sz w:val="24"/>
          <w:szCs w:val="24"/>
        </w:rPr>
      </w:pPr>
    </w:p>
    <w:p w:rsidR="00A470FC" w:rsidRDefault="00A470FC" w:rsidP="00366768">
      <w:pPr>
        <w:pStyle w:val="Prrafodelista"/>
        <w:rPr>
          <w:b/>
          <w:sz w:val="24"/>
          <w:szCs w:val="24"/>
        </w:rPr>
      </w:pPr>
    </w:p>
    <w:p w:rsidR="00A470FC" w:rsidRPr="00366768" w:rsidRDefault="00A470FC" w:rsidP="00A470FC">
      <w:pPr>
        <w:pStyle w:val="Prrafodelista"/>
        <w:ind w:left="4248" w:hanging="3528"/>
        <w:rPr>
          <w:b/>
          <w:sz w:val="24"/>
          <w:szCs w:val="24"/>
        </w:rPr>
      </w:pPr>
    </w:p>
    <w:p w:rsidR="0042364E" w:rsidRPr="0042364E" w:rsidRDefault="0042364E" w:rsidP="0042364E">
      <w:pPr>
        <w:tabs>
          <w:tab w:val="left" w:pos="1625"/>
        </w:tabs>
        <w:rPr>
          <w:b/>
          <w:sz w:val="24"/>
          <w:szCs w:val="24"/>
        </w:rPr>
      </w:pPr>
    </w:p>
    <w:sectPr w:rsidR="0042364E" w:rsidRPr="0042364E" w:rsidSect="00B17254">
      <w:headerReference w:type="default" r:id="rId44"/>
      <w:footerReference w:type="default" r:id="rId45"/>
      <w:footerReference w:type="first" r:id="rId4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57F" w:rsidRDefault="0026457F" w:rsidP="0042364E">
      <w:pPr>
        <w:spacing w:after="0" w:line="240" w:lineRule="auto"/>
      </w:pPr>
      <w:r>
        <w:separator/>
      </w:r>
    </w:p>
  </w:endnote>
  <w:endnote w:type="continuationSeparator" w:id="0">
    <w:p w:rsidR="0026457F" w:rsidRDefault="0026457F" w:rsidP="0042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086479"/>
      <w:docPartObj>
        <w:docPartGallery w:val="Page Numbers (Bottom of Page)"/>
        <w:docPartUnique/>
      </w:docPartObj>
    </w:sdtPr>
    <w:sdtEndPr/>
    <w:sdtContent>
      <w:p w:rsidR="00B17254" w:rsidRDefault="00B172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039">
          <w:rPr>
            <w:noProof/>
          </w:rPr>
          <w:t>7</w:t>
        </w:r>
        <w:r>
          <w:fldChar w:fldCharType="end"/>
        </w:r>
      </w:p>
    </w:sdtContent>
  </w:sdt>
  <w:p w:rsidR="00B17254" w:rsidRDefault="00B172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907941"/>
      <w:docPartObj>
        <w:docPartGallery w:val="Page Numbers (Bottom of Page)"/>
        <w:docPartUnique/>
      </w:docPartObj>
    </w:sdtPr>
    <w:sdtEndPr/>
    <w:sdtContent>
      <w:p w:rsidR="0042364E" w:rsidRDefault="004236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039">
          <w:rPr>
            <w:noProof/>
          </w:rPr>
          <w:t>1</w:t>
        </w:r>
        <w:r>
          <w:fldChar w:fldCharType="end"/>
        </w:r>
      </w:p>
    </w:sdtContent>
  </w:sdt>
  <w:p w:rsidR="0042364E" w:rsidRDefault="00423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57F" w:rsidRDefault="0026457F" w:rsidP="0042364E">
      <w:pPr>
        <w:spacing w:after="0" w:line="240" w:lineRule="auto"/>
      </w:pPr>
      <w:r>
        <w:separator/>
      </w:r>
    </w:p>
  </w:footnote>
  <w:footnote w:type="continuationSeparator" w:id="0">
    <w:p w:rsidR="0026457F" w:rsidRDefault="0026457F" w:rsidP="0042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254" w:rsidRDefault="00B17254">
    <w:pPr>
      <w:pStyle w:val="Encabezado"/>
    </w:pPr>
    <w:r>
      <w:t xml:space="preserve">Diseño y Pruebas </w:t>
    </w:r>
    <w:r>
      <w:tab/>
    </w:r>
    <w:r>
      <w:tab/>
      <w:t>Grupo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B72B5"/>
    <w:multiLevelType w:val="hybridMultilevel"/>
    <w:tmpl w:val="F404F62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6"/>
    <w:rsid w:val="000D570D"/>
    <w:rsid w:val="00186DB7"/>
    <w:rsid w:val="0026457F"/>
    <w:rsid w:val="002B1364"/>
    <w:rsid w:val="002B6B01"/>
    <w:rsid w:val="00314E7E"/>
    <w:rsid w:val="00366768"/>
    <w:rsid w:val="003F26CF"/>
    <w:rsid w:val="0040789F"/>
    <w:rsid w:val="0042364E"/>
    <w:rsid w:val="004B2765"/>
    <w:rsid w:val="006006E3"/>
    <w:rsid w:val="0060475D"/>
    <w:rsid w:val="00633657"/>
    <w:rsid w:val="007C0422"/>
    <w:rsid w:val="008744A6"/>
    <w:rsid w:val="00961876"/>
    <w:rsid w:val="00A470FC"/>
    <w:rsid w:val="00AC1F49"/>
    <w:rsid w:val="00B17254"/>
    <w:rsid w:val="00BE014E"/>
    <w:rsid w:val="00C57621"/>
    <w:rsid w:val="00C63960"/>
    <w:rsid w:val="00C77039"/>
    <w:rsid w:val="00CC5A02"/>
    <w:rsid w:val="00DB0EBE"/>
    <w:rsid w:val="00DC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403E"/>
  <w15:chartTrackingRefBased/>
  <w15:docId w15:val="{023211AC-07F1-48E1-AB6C-4AE8F86F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23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23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64E"/>
  </w:style>
  <w:style w:type="paragraph" w:styleId="Piedepgina">
    <w:name w:val="footer"/>
    <w:basedOn w:val="Normal"/>
    <w:link w:val="PiedepginaCar"/>
    <w:uiPriority w:val="99"/>
    <w:unhideWhenUsed/>
    <w:rsid w:val="00423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64E"/>
  </w:style>
  <w:style w:type="paragraph" w:styleId="Prrafodelista">
    <w:name w:val="List Paragraph"/>
    <w:basedOn w:val="Normal"/>
    <w:uiPriority w:val="34"/>
    <w:qFormat/>
    <w:rsid w:val="004236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B6B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B6B0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6B0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6B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04B78-9678-4A93-8026-300E3F7C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Pruebas</vt:lpstr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y Pruebas</dc:title>
  <dc:subject/>
  <dc:creator>Laura Vera Recacha</dc:creator>
  <cp:keywords/>
  <dc:description/>
  <cp:lastModifiedBy>José Joaquín Rodríguez Pérez</cp:lastModifiedBy>
  <cp:revision>2</cp:revision>
  <cp:lastPrinted>2017-10-30T17:28:00Z</cp:lastPrinted>
  <dcterms:created xsi:type="dcterms:W3CDTF">2017-11-13T12:56:00Z</dcterms:created>
  <dcterms:modified xsi:type="dcterms:W3CDTF">2017-11-13T12:56:00Z</dcterms:modified>
</cp:coreProperties>
</file>